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17691A" w:rsidRPr="0017691A" w:rsidTr="00ED6FBF">
        <w:tc>
          <w:tcPr>
            <w:tcW w:w="2802" w:type="dxa"/>
          </w:tcPr>
          <w:p w:rsidR="0017691A" w:rsidRPr="0017691A" w:rsidRDefault="0017691A" w:rsidP="001769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17691A" w:rsidRPr="0017691A" w:rsidRDefault="0017691A" w:rsidP="001769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691A">
              <w:rPr>
                <w:rFonts w:ascii="Times New Roman" w:hAnsi="Times New Roman" w:cs="Times New Roman"/>
                <w:sz w:val="28"/>
                <w:szCs w:val="28"/>
              </w:rPr>
              <w:t>«УТВЕРЖДЕНО»</w:t>
            </w:r>
          </w:p>
          <w:p w:rsidR="0017691A" w:rsidRPr="0017691A" w:rsidRDefault="0017691A" w:rsidP="001769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91A">
              <w:rPr>
                <w:rFonts w:ascii="Times New Roman" w:hAnsi="Times New Roman" w:cs="Times New Roman"/>
                <w:sz w:val="28"/>
                <w:szCs w:val="28"/>
              </w:rPr>
              <w:t>Директор  ГОБУ</w:t>
            </w:r>
            <w:proofErr w:type="gramEnd"/>
            <w:r w:rsidRPr="0017691A">
              <w:rPr>
                <w:rFonts w:ascii="Times New Roman" w:hAnsi="Times New Roman" w:cs="Times New Roman"/>
                <w:sz w:val="28"/>
                <w:szCs w:val="28"/>
              </w:rPr>
              <w:t xml:space="preserve"> «АЦПД имени В.Р. Булычева»</w:t>
            </w:r>
          </w:p>
          <w:p w:rsidR="0017691A" w:rsidRPr="0017691A" w:rsidRDefault="0017691A" w:rsidP="001769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691A">
              <w:rPr>
                <w:rFonts w:ascii="Times New Roman" w:hAnsi="Times New Roman" w:cs="Times New Roman"/>
                <w:sz w:val="28"/>
                <w:szCs w:val="28"/>
              </w:rPr>
              <w:t>_______________Т.В. Котельникова</w:t>
            </w:r>
          </w:p>
          <w:p w:rsidR="0017691A" w:rsidRPr="0017691A" w:rsidRDefault="0017691A" w:rsidP="001769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691A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 ____________   2015 года  </w:t>
            </w:r>
          </w:p>
        </w:tc>
      </w:tr>
    </w:tbl>
    <w:p w:rsidR="0017691A" w:rsidRPr="0017691A" w:rsidRDefault="0017691A" w:rsidP="001769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1A" w:rsidRDefault="0017691A" w:rsidP="001769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1A" w:rsidRPr="0017691A" w:rsidRDefault="0017691A" w:rsidP="001769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91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7691A" w:rsidRPr="0017691A" w:rsidRDefault="0017691A" w:rsidP="0017691A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91A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10088E">
        <w:rPr>
          <w:rFonts w:ascii="Times New Roman" w:hAnsi="Times New Roman" w:cs="Times New Roman"/>
          <w:b/>
          <w:sz w:val="28"/>
          <w:szCs w:val="28"/>
        </w:rPr>
        <w:t xml:space="preserve">порядке обеспечения воспитан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91A" w:rsidRPr="0017691A" w:rsidRDefault="0017691A" w:rsidP="001769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91A">
        <w:rPr>
          <w:rFonts w:ascii="Times New Roman" w:hAnsi="Times New Roman" w:cs="Times New Roman"/>
          <w:b/>
          <w:sz w:val="28"/>
          <w:szCs w:val="28"/>
        </w:rPr>
        <w:t xml:space="preserve">  государственного областного бюджетного учреждении для детей-сирот и детей, оставшихся без попечения родителей, «</w:t>
      </w:r>
      <w:proofErr w:type="spellStart"/>
      <w:r w:rsidRPr="0017691A">
        <w:rPr>
          <w:rFonts w:ascii="Times New Roman" w:hAnsi="Times New Roman" w:cs="Times New Roman"/>
          <w:b/>
          <w:sz w:val="28"/>
          <w:szCs w:val="28"/>
        </w:rPr>
        <w:t>Апатитский</w:t>
      </w:r>
      <w:proofErr w:type="spellEnd"/>
      <w:r w:rsidRPr="0017691A">
        <w:rPr>
          <w:rFonts w:ascii="Times New Roman" w:hAnsi="Times New Roman" w:cs="Times New Roman"/>
          <w:b/>
          <w:sz w:val="28"/>
          <w:szCs w:val="28"/>
        </w:rPr>
        <w:t xml:space="preserve"> центр помощи детям, оставшимся без попечения родителей, имени В.Р. Булычева»</w:t>
      </w:r>
      <w:r w:rsidRPr="00176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88E">
        <w:rPr>
          <w:rFonts w:ascii="Times New Roman" w:hAnsi="Times New Roman" w:cs="Times New Roman"/>
          <w:b/>
          <w:sz w:val="28"/>
          <w:szCs w:val="28"/>
        </w:rPr>
        <w:t>одеждой, обувью и мягким инвентарем.</w:t>
      </w:r>
    </w:p>
    <w:p w:rsidR="00ED2A8A" w:rsidRPr="0010088E" w:rsidRDefault="0017691A" w:rsidP="00BE7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3F2E" w:rsidRDefault="00973F2E" w:rsidP="00BE7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8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E4371E" w:rsidRDefault="00E4371E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2A8A">
        <w:rPr>
          <w:rFonts w:ascii="Times New Roman" w:hAnsi="Times New Roman" w:cs="Times New Roman"/>
          <w:sz w:val="28"/>
          <w:szCs w:val="28"/>
        </w:rPr>
        <w:t>Настоящее Положение о порядке обеспечения воспитанников ГОБУ «</w:t>
      </w:r>
      <w:r w:rsidR="0017691A">
        <w:rPr>
          <w:rFonts w:ascii="Times New Roman" w:hAnsi="Times New Roman" w:cs="Times New Roman"/>
          <w:sz w:val="28"/>
          <w:szCs w:val="28"/>
        </w:rPr>
        <w:t>АЦПД</w:t>
      </w:r>
      <w:r w:rsidR="000C1DEE">
        <w:rPr>
          <w:rFonts w:ascii="Times New Roman" w:hAnsi="Times New Roman" w:cs="Times New Roman"/>
          <w:sz w:val="28"/>
          <w:szCs w:val="28"/>
        </w:rPr>
        <w:t xml:space="preserve"> имени В.Р.</w:t>
      </w:r>
      <w:r w:rsidR="0017691A">
        <w:rPr>
          <w:rFonts w:ascii="Times New Roman" w:hAnsi="Times New Roman" w:cs="Times New Roman"/>
          <w:sz w:val="28"/>
          <w:szCs w:val="28"/>
        </w:rPr>
        <w:t xml:space="preserve"> </w:t>
      </w:r>
      <w:r w:rsidR="000C1DEE">
        <w:rPr>
          <w:rFonts w:ascii="Times New Roman" w:hAnsi="Times New Roman" w:cs="Times New Roman"/>
          <w:sz w:val="28"/>
          <w:szCs w:val="28"/>
        </w:rPr>
        <w:t>Булычева» (</w:t>
      </w:r>
      <w:proofErr w:type="gramStart"/>
      <w:r w:rsidR="000C1DEE">
        <w:rPr>
          <w:rFonts w:ascii="Times New Roman" w:hAnsi="Times New Roman" w:cs="Times New Roman"/>
          <w:sz w:val="28"/>
          <w:szCs w:val="28"/>
        </w:rPr>
        <w:t>далее  -</w:t>
      </w:r>
      <w:proofErr w:type="gramEnd"/>
      <w:r w:rsidR="000C1DEE">
        <w:rPr>
          <w:rFonts w:ascii="Times New Roman" w:hAnsi="Times New Roman" w:cs="Times New Roman"/>
          <w:sz w:val="28"/>
          <w:szCs w:val="28"/>
        </w:rPr>
        <w:t xml:space="preserve"> Положение) одеждой, обувью и мягким инвентарем разработано на основании </w:t>
      </w:r>
      <w:r w:rsidR="00605526">
        <w:rPr>
          <w:rFonts w:ascii="Times New Roman" w:hAnsi="Times New Roman" w:cs="Times New Roman"/>
          <w:sz w:val="28"/>
          <w:szCs w:val="28"/>
        </w:rPr>
        <w:t>приказа МОиН МО от 22.10.2013 г. «Об утверждении Примерных р</w:t>
      </w:r>
      <w:r w:rsidR="000C1DEE">
        <w:rPr>
          <w:rFonts w:ascii="Times New Roman" w:hAnsi="Times New Roman" w:cs="Times New Roman"/>
          <w:sz w:val="28"/>
          <w:szCs w:val="28"/>
        </w:rPr>
        <w:t>екомендаций по обеспечению одеждой, обувью и мягким инвентарем детей-сирот и детей, оставшихся без попечения родителей, лиц из числа детей-сирот и детей, оставшихся без попечения родителей</w:t>
      </w:r>
      <w:r w:rsidR="006055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A8A" w:rsidRDefault="000C1DEE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71E">
        <w:rPr>
          <w:rFonts w:ascii="Times New Roman" w:hAnsi="Times New Roman" w:cs="Times New Roman"/>
          <w:sz w:val="28"/>
          <w:szCs w:val="28"/>
        </w:rPr>
        <w:t xml:space="preserve">2. Настоящее Положение вводится в действие </w:t>
      </w:r>
      <w:r>
        <w:rPr>
          <w:rFonts w:ascii="Times New Roman" w:hAnsi="Times New Roman" w:cs="Times New Roman"/>
          <w:sz w:val="28"/>
          <w:szCs w:val="28"/>
        </w:rPr>
        <w:t xml:space="preserve">в целях улучшения качества </w:t>
      </w:r>
      <w:r w:rsidR="00E4371E">
        <w:rPr>
          <w:rFonts w:ascii="Times New Roman" w:hAnsi="Times New Roman" w:cs="Times New Roman"/>
          <w:sz w:val="28"/>
          <w:szCs w:val="28"/>
        </w:rPr>
        <w:t xml:space="preserve"> 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17691A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одеждой, обувью и мягким инвентарем</w:t>
      </w:r>
      <w:r w:rsidR="00E4371E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, утвержденными региональным законодательством, а также в целях усиления контроля за вопросами обеспечения воспитанников обмундированием.</w:t>
      </w:r>
    </w:p>
    <w:p w:rsidR="007B6489" w:rsidRDefault="00E4371E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B6489">
        <w:rPr>
          <w:rFonts w:ascii="Times New Roman" w:hAnsi="Times New Roman" w:cs="Times New Roman"/>
          <w:sz w:val="28"/>
          <w:szCs w:val="28"/>
        </w:rPr>
        <w:t>Положение включает в себя следующие разделы:</w:t>
      </w:r>
    </w:p>
    <w:p w:rsidR="007B6489" w:rsidRDefault="007B6489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проведения мероприятий по определению потребности в предметах одежды, обуви, мягкого инвентаря</w:t>
      </w:r>
    </w:p>
    <w:p w:rsidR="007B6489" w:rsidRDefault="007B6489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закупок предметов обмундирования и мягкого инвентаря</w:t>
      </w:r>
    </w:p>
    <w:p w:rsidR="007B6489" w:rsidRDefault="007B6489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новные требования </w:t>
      </w:r>
      <w:r w:rsidR="00FD07E9">
        <w:rPr>
          <w:rFonts w:ascii="Times New Roman" w:hAnsi="Times New Roman" w:cs="Times New Roman"/>
          <w:sz w:val="28"/>
          <w:szCs w:val="28"/>
        </w:rPr>
        <w:t>к ведению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r w:rsidR="00FD07E9">
        <w:rPr>
          <w:rFonts w:ascii="Times New Roman" w:hAnsi="Times New Roman" w:cs="Times New Roman"/>
          <w:sz w:val="28"/>
          <w:szCs w:val="28"/>
        </w:rPr>
        <w:t xml:space="preserve">при оформлении </w:t>
      </w:r>
      <w:proofErr w:type="gramStart"/>
      <w:r w:rsidR="00FD07E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выда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ежды, обуви и мягкого инвентаря</w:t>
      </w:r>
      <w:r w:rsidR="00FD07E9">
        <w:rPr>
          <w:rFonts w:ascii="Times New Roman" w:hAnsi="Times New Roman" w:cs="Times New Roman"/>
          <w:sz w:val="28"/>
          <w:szCs w:val="28"/>
        </w:rPr>
        <w:t xml:space="preserve"> воспитанникам </w:t>
      </w:r>
      <w:r w:rsidR="0017691A">
        <w:rPr>
          <w:rFonts w:ascii="Times New Roman" w:hAnsi="Times New Roman" w:cs="Times New Roman"/>
          <w:sz w:val="28"/>
          <w:szCs w:val="28"/>
        </w:rPr>
        <w:t>центра</w:t>
      </w:r>
    </w:p>
    <w:p w:rsidR="007B6489" w:rsidRDefault="007B6489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 за обеспечением воспитанников одеждой, обувью и мягким инвентарем.</w:t>
      </w:r>
    </w:p>
    <w:p w:rsidR="0017691A" w:rsidRDefault="0017691A" w:rsidP="00BE7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89" w:rsidRDefault="007B6489" w:rsidP="00BE7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рганизация мероприятий по определению потребности в предметах одежды, </w:t>
      </w:r>
      <w:r w:rsidR="00BE70E6">
        <w:rPr>
          <w:rFonts w:ascii="Times New Roman" w:hAnsi="Times New Roman" w:cs="Times New Roman"/>
          <w:b/>
          <w:sz w:val="28"/>
          <w:szCs w:val="28"/>
        </w:rPr>
        <w:t>обуви и мягкого инвентаря</w:t>
      </w:r>
    </w:p>
    <w:p w:rsidR="00E4371E" w:rsidRPr="00E4371E" w:rsidRDefault="00E4371E" w:rsidP="00E43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тветственным лицом за подготовку предварительной заявки на приобретение одежды, обуви и мягкого инвентаря назначается воспитатель группы.</w:t>
      </w:r>
    </w:p>
    <w:p w:rsidR="00F23912" w:rsidRDefault="00E4371E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23912">
        <w:rPr>
          <w:rFonts w:ascii="Times New Roman" w:hAnsi="Times New Roman" w:cs="Times New Roman"/>
          <w:sz w:val="28"/>
          <w:szCs w:val="28"/>
        </w:rPr>
        <w:t xml:space="preserve">. Воспитатель группы 1 раз в квартал после проведения проверки имеющегося в пользовании воспитанников обмундирования предоставляет заведующей складом письменную информацию (заявку)  о необходимом </w:t>
      </w:r>
      <w:r w:rsidR="00F23912">
        <w:rPr>
          <w:rFonts w:ascii="Times New Roman" w:hAnsi="Times New Roman" w:cs="Times New Roman"/>
          <w:sz w:val="28"/>
          <w:szCs w:val="28"/>
        </w:rPr>
        <w:lastRenderedPageBreak/>
        <w:t>объеме приобретения одежды, обуви и мягкого инвентаря. В заявке указывается:</w:t>
      </w:r>
    </w:p>
    <w:p w:rsidR="00F23912" w:rsidRDefault="00F23912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амилия, имя воспитанника</w:t>
      </w:r>
    </w:p>
    <w:p w:rsidR="00F23912" w:rsidRDefault="00F23912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именование предмета обмундирования</w:t>
      </w:r>
    </w:p>
    <w:p w:rsidR="00F23912" w:rsidRDefault="00F23912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р</w:t>
      </w:r>
    </w:p>
    <w:p w:rsidR="00F23912" w:rsidRDefault="00F23912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</w:t>
      </w:r>
    </w:p>
    <w:p w:rsidR="00F23912" w:rsidRDefault="00F23912" w:rsidP="00CF16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обые просьбы воспитанников (цвет, форма и т.д.) </w:t>
      </w:r>
    </w:p>
    <w:p w:rsidR="002D6119" w:rsidRDefault="00CF160F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54302">
        <w:rPr>
          <w:rFonts w:ascii="Times New Roman" w:hAnsi="Times New Roman" w:cs="Times New Roman"/>
          <w:sz w:val="28"/>
          <w:szCs w:val="28"/>
        </w:rPr>
        <w:t xml:space="preserve">. Материально ответственным </w:t>
      </w:r>
      <w:r w:rsidR="002D6119">
        <w:rPr>
          <w:rFonts w:ascii="Times New Roman" w:hAnsi="Times New Roman" w:cs="Times New Roman"/>
          <w:sz w:val="28"/>
          <w:szCs w:val="28"/>
        </w:rPr>
        <w:t>лицом за обеспечение воспитанников одеждой, обувью и мягким инвентарем, с которым заключается договор о материальной ответственности, является заведующая складом.</w:t>
      </w:r>
    </w:p>
    <w:p w:rsidR="00A4133A" w:rsidRDefault="00CF160F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4133A">
        <w:rPr>
          <w:rFonts w:ascii="Times New Roman" w:hAnsi="Times New Roman" w:cs="Times New Roman"/>
          <w:sz w:val="28"/>
          <w:szCs w:val="28"/>
        </w:rPr>
        <w:t>.</w:t>
      </w:r>
      <w:r w:rsidR="007B38F2">
        <w:rPr>
          <w:rFonts w:ascii="Times New Roman" w:hAnsi="Times New Roman" w:cs="Times New Roman"/>
          <w:sz w:val="28"/>
          <w:szCs w:val="28"/>
        </w:rPr>
        <w:t xml:space="preserve">1. </w:t>
      </w:r>
      <w:r w:rsidR="00A4133A">
        <w:rPr>
          <w:rFonts w:ascii="Times New Roman" w:hAnsi="Times New Roman" w:cs="Times New Roman"/>
          <w:sz w:val="28"/>
          <w:szCs w:val="28"/>
        </w:rPr>
        <w:t>Заведующая складом</w:t>
      </w:r>
      <w:r w:rsidR="000D5C09">
        <w:rPr>
          <w:rFonts w:ascii="Times New Roman" w:hAnsi="Times New Roman" w:cs="Times New Roman"/>
          <w:sz w:val="28"/>
          <w:szCs w:val="28"/>
        </w:rPr>
        <w:t>:</w:t>
      </w:r>
    </w:p>
    <w:p w:rsidR="00FD07E9" w:rsidRDefault="00FD07E9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чает за хранение и выдачу одежды, обуви, мягкого инвентаря, </w:t>
      </w:r>
    </w:p>
    <w:p w:rsidR="00FD07E9" w:rsidRDefault="00FD07E9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вечает за санитарное состояние места хранения (склады)</w:t>
      </w:r>
    </w:p>
    <w:p w:rsidR="00FD07E9" w:rsidRDefault="00FD07E9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ет за раздельное хранение на складах новых вещей и вещей, бывших в употреблении.</w:t>
      </w:r>
    </w:p>
    <w:p w:rsidR="00323186" w:rsidRDefault="00FD07E9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чале</w:t>
      </w:r>
      <w:r w:rsidR="00323186">
        <w:rPr>
          <w:rFonts w:ascii="Times New Roman" w:hAnsi="Times New Roman" w:cs="Times New Roman"/>
          <w:sz w:val="28"/>
          <w:szCs w:val="28"/>
        </w:rPr>
        <w:t xml:space="preserve"> каждого квартала проводит анализ полученных от воспитателей заявок и с учетом имеющихся в наличии </w:t>
      </w:r>
      <w:r>
        <w:rPr>
          <w:rFonts w:ascii="Times New Roman" w:hAnsi="Times New Roman" w:cs="Times New Roman"/>
          <w:sz w:val="28"/>
          <w:szCs w:val="28"/>
        </w:rPr>
        <w:t xml:space="preserve">на складе </w:t>
      </w:r>
      <w:r w:rsidR="00323186">
        <w:rPr>
          <w:rFonts w:ascii="Times New Roman" w:hAnsi="Times New Roman" w:cs="Times New Roman"/>
          <w:sz w:val="28"/>
          <w:szCs w:val="28"/>
        </w:rPr>
        <w:t>предметов од</w:t>
      </w:r>
      <w:r w:rsidR="0017691A">
        <w:rPr>
          <w:rFonts w:ascii="Times New Roman" w:hAnsi="Times New Roman" w:cs="Times New Roman"/>
          <w:sz w:val="28"/>
          <w:szCs w:val="28"/>
        </w:rPr>
        <w:t xml:space="preserve">ежды, обуви, мягкого инвентаря </w:t>
      </w:r>
      <w:r w:rsidR="00323186">
        <w:rPr>
          <w:rFonts w:ascii="Times New Roman" w:hAnsi="Times New Roman" w:cs="Times New Roman"/>
          <w:sz w:val="28"/>
          <w:szCs w:val="28"/>
        </w:rPr>
        <w:t>определяет реальную потребность в предметах обмундирования на текущий и будущий годы.</w:t>
      </w:r>
    </w:p>
    <w:p w:rsidR="00323186" w:rsidRDefault="00323186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определения реальной потребности в  предметах обмундирования составляет общую заявку с учетом сроков их приобретения</w:t>
      </w:r>
      <w:r w:rsidR="003749D9">
        <w:rPr>
          <w:rFonts w:ascii="Times New Roman" w:hAnsi="Times New Roman" w:cs="Times New Roman"/>
          <w:sz w:val="28"/>
          <w:szCs w:val="28"/>
        </w:rPr>
        <w:t>, количества, размеров, сезонности</w:t>
      </w:r>
      <w:r>
        <w:rPr>
          <w:rFonts w:ascii="Times New Roman" w:hAnsi="Times New Roman" w:cs="Times New Roman"/>
          <w:sz w:val="28"/>
          <w:szCs w:val="28"/>
        </w:rPr>
        <w:t xml:space="preserve">. Заявка подписывается руководителем </w:t>
      </w:r>
      <w:r w:rsidR="0017691A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186" w:rsidRDefault="00323186" w:rsidP="00BE7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рганизация закупок предметов обм</w:t>
      </w:r>
      <w:r w:rsidR="00BE70E6">
        <w:rPr>
          <w:rFonts w:ascii="Times New Roman" w:hAnsi="Times New Roman" w:cs="Times New Roman"/>
          <w:b/>
          <w:sz w:val="28"/>
          <w:szCs w:val="28"/>
        </w:rPr>
        <w:t>ундирования и мягкого инвентаря</w:t>
      </w:r>
    </w:p>
    <w:p w:rsidR="00760709" w:rsidRDefault="003749D9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</w:t>
      </w:r>
      <w:r w:rsidR="0017691A">
        <w:rPr>
          <w:rFonts w:ascii="Times New Roman" w:hAnsi="Times New Roman" w:cs="Times New Roman"/>
          <w:sz w:val="28"/>
          <w:szCs w:val="28"/>
        </w:rPr>
        <w:t xml:space="preserve">ведующая складом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в бухгалтерию </w:t>
      </w:r>
      <w:r w:rsidR="0017691A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утвержденную директором заявку на приобр</w:t>
      </w:r>
      <w:r w:rsidR="00760709">
        <w:rPr>
          <w:rFonts w:ascii="Times New Roman" w:hAnsi="Times New Roman" w:cs="Times New Roman"/>
          <w:sz w:val="28"/>
          <w:szCs w:val="28"/>
        </w:rPr>
        <w:t>етение предметов обмундирования и подготовленное техническое задание.</w:t>
      </w:r>
    </w:p>
    <w:p w:rsidR="00760709" w:rsidRDefault="00760709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Главный бухгалтер:</w:t>
      </w:r>
    </w:p>
    <w:p w:rsidR="00760709" w:rsidRDefault="00760709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отовит документацию для проведения котировок, конкурсов или аукционов и направляет ее в ГАУ МО ЦКО.</w:t>
      </w:r>
    </w:p>
    <w:p w:rsidR="00760709" w:rsidRDefault="00760709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ает контракты или договоры на поставку обмундирования</w:t>
      </w:r>
    </w:p>
    <w:p w:rsidR="00760709" w:rsidRDefault="00760709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заявки на финансирование бюджетных средств</w:t>
      </w:r>
    </w:p>
    <w:p w:rsidR="00760709" w:rsidRDefault="00760709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ет за своевременность оплаты обязательств</w:t>
      </w:r>
    </w:p>
    <w:p w:rsidR="00760709" w:rsidRDefault="00760709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Бухгалтер, отвечающий за работу с материалами, принимает материальные ценности к учету.</w:t>
      </w:r>
    </w:p>
    <w:p w:rsidR="007B38F2" w:rsidRPr="00554302" w:rsidRDefault="00760709" w:rsidP="00BE7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сновные требования к ведению документации при оформлении и выдаче одежды, обуви и мягкого инвентаря</w:t>
      </w:r>
      <w:r w:rsidR="00A17B22">
        <w:rPr>
          <w:rFonts w:ascii="Times New Roman" w:hAnsi="Times New Roman" w:cs="Times New Roman"/>
          <w:b/>
          <w:sz w:val="28"/>
          <w:szCs w:val="28"/>
        </w:rPr>
        <w:t xml:space="preserve"> воспитанникам </w:t>
      </w:r>
      <w:r w:rsidR="0017691A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973F2E" w:rsidRDefault="00A17B22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целях упорядочения учета при выдаче одежды, обуви и мягкого инвентаря заведующая складом ведет следующую документацию:</w:t>
      </w:r>
    </w:p>
    <w:p w:rsidR="00A17B22" w:rsidRDefault="00A17B22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матурная карточка /приложение № 1/</w:t>
      </w:r>
    </w:p>
    <w:p w:rsidR="00A17B22" w:rsidRDefault="00A17B22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регистрации арматурных карточек /приложение № 2/</w:t>
      </w:r>
    </w:p>
    <w:p w:rsidR="00623C2B" w:rsidRDefault="00A17B22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рматурной карточке присваивается номер, соответствующий номеру в журнале учета;</w:t>
      </w:r>
      <w:r w:rsidR="00623C2B" w:rsidRPr="00623C2B">
        <w:t xml:space="preserve"> </w:t>
      </w:r>
      <w:r w:rsidR="00623C2B" w:rsidRPr="00623C2B">
        <w:rPr>
          <w:rFonts w:ascii="Times New Roman" w:hAnsi="Times New Roman" w:cs="Times New Roman"/>
          <w:sz w:val="28"/>
          <w:szCs w:val="28"/>
        </w:rPr>
        <w:t xml:space="preserve"> в случае необходимости в таком же порядке выписывается продолжение арматурной карточки и приобщается к основной карточке;</w:t>
      </w:r>
    </w:p>
    <w:p w:rsidR="00DD5DCB" w:rsidRPr="00623C2B" w:rsidRDefault="00DD5DCB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5DCB">
        <w:rPr>
          <w:rFonts w:ascii="Times New Roman" w:hAnsi="Times New Roman" w:cs="Times New Roman"/>
          <w:sz w:val="28"/>
          <w:szCs w:val="28"/>
        </w:rPr>
        <w:t xml:space="preserve">. При заполнении арматурной карточки в графе 2 указывается наименование вещей в соответствии с Перечнем, утвержденным Законом Мурманской </w:t>
      </w:r>
      <w:r w:rsidRPr="00DD5DCB">
        <w:rPr>
          <w:rFonts w:ascii="Times New Roman" w:hAnsi="Times New Roman" w:cs="Times New Roman"/>
          <w:sz w:val="28"/>
          <w:szCs w:val="28"/>
        </w:rPr>
        <w:lastRenderedPageBreak/>
        <w:t>области от 28.12.2004 №568-01-ЗМО (далее – Закон), в графах 3 и 4 - данные о норме и сроках носки вещей, установленных Законом, в графе 5 – наименование вещи, которая выдана вместо предмета обмундирования, утвержденного Законом, в графах 6 и 7 - данные о количестве выданных вещей,  дата их выдачи, в графе 8 –  напротив каждого наименования в получении вещей расписывается обучающийся (воспитанник) из числа детей-сирот, достигший возраста 10 лет, менее 10 лет - воспитатель, в графах 9 - 10 записываются данные о количестве сданных вещей, дата их возврата, в графе 11- подпись обучающегося (воспитанника) из числа детей-сирот старше 10 лет, менее 10 лет – воспитателя, в графе 12 – подпись лица, ответственного за получение вещей, в графе 13 - № акта, причина возврата.</w:t>
      </w:r>
    </w:p>
    <w:p w:rsidR="00623C2B" w:rsidRPr="00623C2B" w:rsidRDefault="00DD5DCB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3C2B">
        <w:rPr>
          <w:rFonts w:ascii="Times New Roman" w:hAnsi="Times New Roman" w:cs="Times New Roman"/>
          <w:sz w:val="28"/>
          <w:szCs w:val="28"/>
        </w:rPr>
        <w:t>. Арматурная карточка</w:t>
      </w:r>
      <w:r w:rsidR="00623C2B" w:rsidRPr="00623C2B">
        <w:rPr>
          <w:rFonts w:ascii="Times New Roman" w:hAnsi="Times New Roman" w:cs="Times New Roman"/>
          <w:sz w:val="28"/>
          <w:szCs w:val="28"/>
        </w:rPr>
        <w:t xml:space="preserve"> заверяется подписью </w:t>
      </w:r>
      <w:r w:rsidR="00623C2B">
        <w:rPr>
          <w:rFonts w:ascii="Times New Roman" w:hAnsi="Times New Roman" w:cs="Times New Roman"/>
          <w:sz w:val="28"/>
          <w:szCs w:val="28"/>
        </w:rPr>
        <w:t>заведующего складом, отвечающего за ее ведение</w:t>
      </w:r>
      <w:r w:rsidR="00623C2B" w:rsidRPr="00623C2B">
        <w:rPr>
          <w:rFonts w:ascii="Times New Roman" w:hAnsi="Times New Roman" w:cs="Times New Roman"/>
          <w:sz w:val="28"/>
          <w:szCs w:val="28"/>
        </w:rPr>
        <w:t>;</w:t>
      </w:r>
    </w:p>
    <w:p w:rsidR="00623C2B" w:rsidRPr="00623C2B" w:rsidRDefault="00DD5DCB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E1D">
        <w:rPr>
          <w:rFonts w:ascii="Times New Roman" w:hAnsi="Times New Roman" w:cs="Times New Roman"/>
          <w:sz w:val="28"/>
          <w:szCs w:val="28"/>
        </w:rPr>
        <w:t>. В</w:t>
      </w:r>
      <w:r w:rsidR="00623C2B" w:rsidRPr="00623C2B">
        <w:rPr>
          <w:rFonts w:ascii="Times New Roman" w:hAnsi="Times New Roman" w:cs="Times New Roman"/>
          <w:sz w:val="28"/>
          <w:szCs w:val="28"/>
        </w:rPr>
        <w:t xml:space="preserve">ыдача воспитанникам </w:t>
      </w:r>
      <w:r w:rsidR="00A16E1D">
        <w:rPr>
          <w:rFonts w:ascii="Times New Roman" w:hAnsi="Times New Roman" w:cs="Times New Roman"/>
          <w:sz w:val="28"/>
          <w:szCs w:val="28"/>
        </w:rPr>
        <w:t>оде</w:t>
      </w:r>
      <w:r w:rsidR="00623C2B" w:rsidRPr="00623C2B">
        <w:rPr>
          <w:rFonts w:ascii="Times New Roman" w:hAnsi="Times New Roman" w:cs="Times New Roman"/>
          <w:sz w:val="28"/>
          <w:szCs w:val="28"/>
        </w:rPr>
        <w:t>жды, обуви, мягкого инвентаря производится в соответствии с установленными нормами и с учетом сроков носки;</w:t>
      </w:r>
    </w:p>
    <w:p w:rsidR="00623C2B" w:rsidRPr="00623C2B" w:rsidRDefault="00DD5DCB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6E1D">
        <w:rPr>
          <w:rFonts w:ascii="Times New Roman" w:hAnsi="Times New Roman" w:cs="Times New Roman"/>
          <w:sz w:val="28"/>
          <w:szCs w:val="28"/>
        </w:rPr>
        <w:t>. О</w:t>
      </w:r>
      <w:r w:rsidR="00623C2B" w:rsidRPr="00623C2B">
        <w:rPr>
          <w:rFonts w:ascii="Times New Roman" w:hAnsi="Times New Roman" w:cs="Times New Roman"/>
          <w:sz w:val="28"/>
          <w:szCs w:val="28"/>
        </w:rPr>
        <w:t>существление выдачи предметов обмунд</w:t>
      </w:r>
      <w:r w:rsidR="00A16E1D">
        <w:rPr>
          <w:rFonts w:ascii="Times New Roman" w:hAnsi="Times New Roman" w:cs="Times New Roman"/>
          <w:sz w:val="28"/>
          <w:szCs w:val="28"/>
        </w:rPr>
        <w:t xml:space="preserve">ирования со склада </w:t>
      </w:r>
      <w:r w:rsidR="00623C2B" w:rsidRPr="00623C2B">
        <w:rPr>
          <w:rFonts w:ascii="Times New Roman" w:hAnsi="Times New Roman" w:cs="Times New Roman"/>
          <w:sz w:val="28"/>
          <w:szCs w:val="28"/>
        </w:rPr>
        <w:t xml:space="preserve">воспитанникам производится на основании заявлений воспитателя </w:t>
      </w:r>
      <w:r w:rsidR="00A16E1D">
        <w:rPr>
          <w:rFonts w:ascii="Times New Roman" w:hAnsi="Times New Roman" w:cs="Times New Roman"/>
          <w:sz w:val="28"/>
          <w:szCs w:val="28"/>
        </w:rPr>
        <w:t>и только в их присутствии.</w:t>
      </w:r>
    </w:p>
    <w:p w:rsidR="00623C2B" w:rsidRPr="00623C2B" w:rsidRDefault="00DD5DCB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6E1D">
        <w:rPr>
          <w:rFonts w:ascii="Times New Roman" w:hAnsi="Times New Roman" w:cs="Times New Roman"/>
          <w:sz w:val="28"/>
          <w:szCs w:val="28"/>
        </w:rPr>
        <w:t>. З</w:t>
      </w:r>
      <w:r w:rsidR="00623C2B" w:rsidRPr="00623C2B">
        <w:rPr>
          <w:rFonts w:ascii="Times New Roman" w:hAnsi="Times New Roman" w:cs="Times New Roman"/>
          <w:sz w:val="28"/>
          <w:szCs w:val="28"/>
        </w:rPr>
        <w:t xml:space="preserve">апись в арматурную карточку, заполняемую </w:t>
      </w:r>
      <w:r w:rsidR="00A16E1D">
        <w:rPr>
          <w:rFonts w:ascii="Times New Roman" w:hAnsi="Times New Roman" w:cs="Times New Roman"/>
          <w:sz w:val="28"/>
          <w:szCs w:val="28"/>
        </w:rPr>
        <w:t>ответственным</w:t>
      </w:r>
      <w:r w:rsidR="00623C2B" w:rsidRPr="00623C2B">
        <w:rPr>
          <w:rFonts w:ascii="Times New Roman" w:hAnsi="Times New Roman" w:cs="Times New Roman"/>
          <w:sz w:val="28"/>
          <w:szCs w:val="28"/>
        </w:rPr>
        <w:t xml:space="preserve"> лицом на к</w:t>
      </w:r>
      <w:r w:rsidR="00A16E1D">
        <w:rPr>
          <w:rFonts w:ascii="Times New Roman" w:hAnsi="Times New Roman" w:cs="Times New Roman"/>
          <w:sz w:val="28"/>
          <w:szCs w:val="28"/>
        </w:rPr>
        <w:t xml:space="preserve">аждого </w:t>
      </w:r>
      <w:r w:rsidR="00623C2B" w:rsidRPr="00623C2B">
        <w:rPr>
          <w:rFonts w:ascii="Times New Roman" w:hAnsi="Times New Roman" w:cs="Times New Roman"/>
          <w:sz w:val="28"/>
          <w:szCs w:val="28"/>
        </w:rPr>
        <w:t>воспитанника, производится одновременно с выдачей одежды, обуви, мягкого инвен</w:t>
      </w:r>
      <w:r w:rsidR="00A16E1D">
        <w:rPr>
          <w:rFonts w:ascii="Times New Roman" w:hAnsi="Times New Roman" w:cs="Times New Roman"/>
          <w:sz w:val="28"/>
          <w:szCs w:val="28"/>
        </w:rPr>
        <w:t>таря (срок эксплуатации обмундирования</w:t>
      </w:r>
      <w:r w:rsidR="00623C2B" w:rsidRPr="00623C2B">
        <w:rPr>
          <w:rFonts w:ascii="Times New Roman" w:hAnsi="Times New Roman" w:cs="Times New Roman"/>
          <w:sz w:val="28"/>
          <w:szCs w:val="28"/>
        </w:rPr>
        <w:t xml:space="preserve"> начинает исчисляться со дня их выдачи в пользование);</w:t>
      </w:r>
    </w:p>
    <w:p w:rsidR="00623C2B" w:rsidRPr="00623C2B" w:rsidRDefault="00DD5DCB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6E1D">
        <w:rPr>
          <w:rFonts w:ascii="Times New Roman" w:hAnsi="Times New Roman" w:cs="Times New Roman"/>
          <w:sz w:val="28"/>
          <w:szCs w:val="28"/>
        </w:rPr>
        <w:t>. Арматурные карточки хранятся у заведующего складом</w:t>
      </w:r>
      <w:r w:rsidR="00623C2B" w:rsidRPr="00623C2B">
        <w:rPr>
          <w:rFonts w:ascii="Times New Roman" w:hAnsi="Times New Roman" w:cs="Times New Roman"/>
          <w:sz w:val="28"/>
          <w:szCs w:val="28"/>
        </w:rPr>
        <w:t xml:space="preserve"> и служат для учета ве</w:t>
      </w:r>
      <w:r w:rsidR="00A16E1D">
        <w:rPr>
          <w:rFonts w:ascii="Times New Roman" w:hAnsi="Times New Roman" w:cs="Times New Roman"/>
          <w:sz w:val="28"/>
          <w:szCs w:val="28"/>
        </w:rPr>
        <w:t xml:space="preserve">щей, находящихся у </w:t>
      </w:r>
      <w:r w:rsidR="00623C2B" w:rsidRPr="00623C2B">
        <w:rPr>
          <w:rFonts w:ascii="Times New Roman" w:hAnsi="Times New Roman" w:cs="Times New Roman"/>
          <w:sz w:val="28"/>
          <w:szCs w:val="28"/>
        </w:rPr>
        <w:t>воспитанников</w:t>
      </w:r>
      <w:r w:rsidR="00A16E1D">
        <w:rPr>
          <w:rFonts w:ascii="Times New Roman" w:hAnsi="Times New Roman" w:cs="Times New Roman"/>
          <w:sz w:val="28"/>
          <w:szCs w:val="28"/>
        </w:rPr>
        <w:t>.</w:t>
      </w:r>
    </w:p>
    <w:p w:rsidR="00623C2B" w:rsidRPr="00623C2B" w:rsidRDefault="00DD5DCB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6E1D">
        <w:rPr>
          <w:rFonts w:ascii="Times New Roman" w:hAnsi="Times New Roman" w:cs="Times New Roman"/>
          <w:sz w:val="28"/>
          <w:szCs w:val="28"/>
        </w:rPr>
        <w:t>. В</w:t>
      </w:r>
      <w:r w:rsidR="00623C2B" w:rsidRPr="00623C2B">
        <w:rPr>
          <w:rFonts w:ascii="Times New Roman" w:hAnsi="Times New Roman" w:cs="Times New Roman"/>
          <w:sz w:val="28"/>
          <w:szCs w:val="28"/>
        </w:rPr>
        <w:t xml:space="preserve"> случае изношенности предметов обмундирования ранее установленных сроков носки либо его непригодности для дальнейшей носки по другим причинам оно заменяется в каждом отдельном случае </w:t>
      </w:r>
      <w:r w:rsidR="00A16E1D">
        <w:rPr>
          <w:rFonts w:ascii="Times New Roman" w:hAnsi="Times New Roman" w:cs="Times New Roman"/>
          <w:sz w:val="28"/>
          <w:szCs w:val="28"/>
        </w:rPr>
        <w:t xml:space="preserve">по письменному заявлению воспитателя и </w:t>
      </w:r>
      <w:r w:rsidR="00623C2B" w:rsidRPr="00623C2B">
        <w:rPr>
          <w:rFonts w:ascii="Times New Roman" w:hAnsi="Times New Roman" w:cs="Times New Roman"/>
          <w:sz w:val="28"/>
          <w:szCs w:val="28"/>
        </w:rPr>
        <w:t xml:space="preserve">с </w:t>
      </w:r>
      <w:r w:rsidR="00A16E1D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623C2B" w:rsidRPr="00623C2B">
        <w:rPr>
          <w:rFonts w:ascii="Times New Roman" w:hAnsi="Times New Roman" w:cs="Times New Roman"/>
          <w:sz w:val="28"/>
          <w:szCs w:val="28"/>
        </w:rPr>
        <w:t xml:space="preserve"> руководителя организации;</w:t>
      </w:r>
    </w:p>
    <w:p w:rsidR="00623C2B" w:rsidRDefault="00DD5DCB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645">
        <w:rPr>
          <w:rFonts w:ascii="Times New Roman" w:hAnsi="Times New Roman" w:cs="Times New Roman"/>
          <w:sz w:val="28"/>
          <w:szCs w:val="28"/>
        </w:rPr>
        <w:t xml:space="preserve">. Отказ </w:t>
      </w:r>
      <w:r w:rsidR="00623C2B" w:rsidRPr="00623C2B">
        <w:rPr>
          <w:rFonts w:ascii="Times New Roman" w:hAnsi="Times New Roman" w:cs="Times New Roman"/>
          <w:sz w:val="28"/>
          <w:szCs w:val="28"/>
        </w:rPr>
        <w:t>воспитанника</w:t>
      </w:r>
      <w:r w:rsidR="00EE2645">
        <w:rPr>
          <w:rFonts w:ascii="Times New Roman" w:hAnsi="Times New Roman" w:cs="Times New Roman"/>
          <w:sz w:val="28"/>
          <w:szCs w:val="28"/>
        </w:rPr>
        <w:t xml:space="preserve"> </w:t>
      </w:r>
      <w:r w:rsidR="00623C2B" w:rsidRPr="00623C2B">
        <w:rPr>
          <w:rFonts w:ascii="Times New Roman" w:hAnsi="Times New Roman" w:cs="Times New Roman"/>
          <w:sz w:val="28"/>
          <w:szCs w:val="28"/>
        </w:rPr>
        <w:t xml:space="preserve">от предметов одежды, обуви и др. оформляется заявлением воспитанника </w:t>
      </w:r>
      <w:r w:rsidR="00EE2645">
        <w:rPr>
          <w:rFonts w:ascii="Times New Roman" w:hAnsi="Times New Roman" w:cs="Times New Roman"/>
          <w:sz w:val="28"/>
          <w:szCs w:val="28"/>
        </w:rPr>
        <w:t xml:space="preserve">с указанием причины отказа </w:t>
      </w:r>
      <w:r w:rsidR="00623C2B" w:rsidRPr="00623C2B">
        <w:rPr>
          <w:rFonts w:ascii="Times New Roman" w:hAnsi="Times New Roman" w:cs="Times New Roman"/>
          <w:sz w:val="28"/>
          <w:szCs w:val="28"/>
        </w:rPr>
        <w:t>либо актом, составленным воспитателем;</w:t>
      </w:r>
      <w:r w:rsidR="00EE2645">
        <w:rPr>
          <w:rFonts w:ascii="Times New Roman" w:hAnsi="Times New Roman" w:cs="Times New Roman"/>
          <w:sz w:val="28"/>
          <w:szCs w:val="28"/>
        </w:rPr>
        <w:t xml:space="preserve"> заявления и акты хранятся у заведующего складом.</w:t>
      </w:r>
    </w:p>
    <w:p w:rsidR="00EE2645" w:rsidRDefault="00DD5DCB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E2645">
        <w:rPr>
          <w:rFonts w:ascii="Times New Roman" w:hAnsi="Times New Roman" w:cs="Times New Roman"/>
          <w:sz w:val="28"/>
          <w:szCs w:val="28"/>
        </w:rPr>
        <w:t>. Вещи, бывшие в употреблении, находящиеся в хорошем состоянии,</w:t>
      </w:r>
      <w:r w:rsidR="00462134">
        <w:rPr>
          <w:rFonts w:ascii="Times New Roman" w:hAnsi="Times New Roman" w:cs="Times New Roman"/>
          <w:sz w:val="28"/>
          <w:szCs w:val="28"/>
        </w:rPr>
        <w:t xml:space="preserve"> могут быть выданы в пользование воспитанникам</w:t>
      </w:r>
      <w:r w:rsidR="00EE2645">
        <w:rPr>
          <w:rFonts w:ascii="Times New Roman" w:hAnsi="Times New Roman" w:cs="Times New Roman"/>
          <w:sz w:val="28"/>
          <w:szCs w:val="28"/>
        </w:rPr>
        <w:t>; в этом</w:t>
      </w:r>
      <w:r w:rsidR="00462134">
        <w:rPr>
          <w:rFonts w:ascii="Times New Roman" w:hAnsi="Times New Roman" w:cs="Times New Roman"/>
          <w:sz w:val="28"/>
          <w:szCs w:val="28"/>
        </w:rPr>
        <w:t xml:space="preserve"> случае в арматурной карточке ря</w:t>
      </w:r>
      <w:r w:rsidR="00EE2645">
        <w:rPr>
          <w:rFonts w:ascii="Times New Roman" w:hAnsi="Times New Roman" w:cs="Times New Roman"/>
          <w:sz w:val="28"/>
          <w:szCs w:val="28"/>
        </w:rPr>
        <w:t>дом с наименованием ставится «б/у» и срок носки соответственно уменьшается.</w:t>
      </w:r>
    </w:p>
    <w:p w:rsidR="00A54FE1" w:rsidRDefault="00DD5DCB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54FE1">
        <w:rPr>
          <w:rFonts w:ascii="Times New Roman" w:hAnsi="Times New Roman" w:cs="Times New Roman"/>
          <w:sz w:val="28"/>
          <w:szCs w:val="28"/>
        </w:rPr>
        <w:t xml:space="preserve">. Разрешается производить замену утвержденных региональным законодательством предметов одежды и обуви </w:t>
      </w:r>
      <w:r w:rsidR="00045F8E">
        <w:rPr>
          <w:rFonts w:ascii="Times New Roman" w:hAnsi="Times New Roman" w:cs="Times New Roman"/>
          <w:sz w:val="28"/>
          <w:szCs w:val="28"/>
        </w:rPr>
        <w:t>на а</w:t>
      </w:r>
      <w:r w:rsidR="00081B00">
        <w:rPr>
          <w:rFonts w:ascii="Times New Roman" w:hAnsi="Times New Roman" w:cs="Times New Roman"/>
          <w:sz w:val="28"/>
          <w:szCs w:val="28"/>
        </w:rPr>
        <w:t xml:space="preserve">налогичные и более современные </w:t>
      </w:r>
      <w:r w:rsidR="00A54FE1">
        <w:rPr>
          <w:rFonts w:ascii="Times New Roman" w:hAnsi="Times New Roman" w:cs="Times New Roman"/>
          <w:sz w:val="28"/>
          <w:szCs w:val="28"/>
        </w:rPr>
        <w:t xml:space="preserve">с учетом пожеланий воспитанников и на основании их обращений. При этом </w:t>
      </w:r>
      <w:r w:rsidR="00045F8E">
        <w:rPr>
          <w:rFonts w:ascii="Times New Roman" w:hAnsi="Times New Roman" w:cs="Times New Roman"/>
          <w:sz w:val="28"/>
          <w:szCs w:val="28"/>
        </w:rPr>
        <w:t xml:space="preserve">в заявке воспитателя должно быть указано, какой предмет одежды или обуви приобретается и взамен чего, а </w:t>
      </w:r>
      <w:r w:rsidR="00A54FE1">
        <w:rPr>
          <w:rFonts w:ascii="Times New Roman" w:hAnsi="Times New Roman" w:cs="Times New Roman"/>
          <w:sz w:val="28"/>
          <w:szCs w:val="28"/>
        </w:rPr>
        <w:t xml:space="preserve">в арматурную карточку должны быть внесены соответствующие записи. </w:t>
      </w:r>
    </w:p>
    <w:p w:rsidR="001C144C" w:rsidRPr="00623C2B" w:rsidRDefault="00DD5DCB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C144C">
        <w:rPr>
          <w:rFonts w:ascii="Times New Roman" w:hAnsi="Times New Roman" w:cs="Times New Roman"/>
          <w:sz w:val="28"/>
          <w:szCs w:val="28"/>
        </w:rPr>
        <w:t>. Заявки воспитателей на выдачу обмундирования и  заявления воспитанников об отказе в получении обмундирования хран</w:t>
      </w:r>
      <w:r w:rsidR="00045F8E">
        <w:rPr>
          <w:rFonts w:ascii="Times New Roman" w:hAnsi="Times New Roman" w:cs="Times New Roman"/>
          <w:sz w:val="28"/>
          <w:szCs w:val="28"/>
        </w:rPr>
        <w:t xml:space="preserve">ятся у </w:t>
      </w:r>
      <w:r w:rsidR="00045F8E">
        <w:rPr>
          <w:rFonts w:ascii="Times New Roman" w:hAnsi="Times New Roman" w:cs="Times New Roman"/>
          <w:sz w:val="28"/>
          <w:szCs w:val="28"/>
        </w:rPr>
        <w:lastRenderedPageBreak/>
        <w:t>заведующего складом в отдельных папках и предоставляются для проверки по первому требованию</w:t>
      </w:r>
      <w:r w:rsidR="001C144C">
        <w:rPr>
          <w:rFonts w:ascii="Times New Roman" w:hAnsi="Times New Roman" w:cs="Times New Roman"/>
          <w:sz w:val="28"/>
          <w:szCs w:val="28"/>
        </w:rPr>
        <w:t>.</w:t>
      </w:r>
    </w:p>
    <w:p w:rsidR="00623C2B" w:rsidRPr="00623C2B" w:rsidRDefault="00DD5DCB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E2645">
        <w:rPr>
          <w:rFonts w:ascii="Times New Roman" w:hAnsi="Times New Roman" w:cs="Times New Roman"/>
          <w:sz w:val="28"/>
          <w:szCs w:val="28"/>
        </w:rPr>
        <w:t>. П</w:t>
      </w:r>
      <w:r w:rsidR="00623C2B" w:rsidRPr="00623C2B">
        <w:rPr>
          <w:rFonts w:ascii="Times New Roman" w:hAnsi="Times New Roman" w:cs="Times New Roman"/>
          <w:sz w:val="28"/>
          <w:szCs w:val="28"/>
        </w:rPr>
        <w:t>ри проведении годовой инвентаризации предметов обмундирования и мягкого инвентаря закрытые арматурные ка</w:t>
      </w:r>
      <w:r w:rsidR="00EE2645">
        <w:rPr>
          <w:rFonts w:ascii="Times New Roman" w:hAnsi="Times New Roman" w:cs="Times New Roman"/>
          <w:sz w:val="28"/>
          <w:szCs w:val="28"/>
        </w:rPr>
        <w:t xml:space="preserve">рточки на выбывших </w:t>
      </w:r>
      <w:r w:rsidR="00623C2B" w:rsidRPr="00623C2B">
        <w:rPr>
          <w:rFonts w:ascii="Times New Roman" w:hAnsi="Times New Roman" w:cs="Times New Roman"/>
          <w:sz w:val="28"/>
          <w:szCs w:val="28"/>
        </w:rPr>
        <w:t>воспитанников сдаются в архив, где хранятся в алфавитном порядке в течение 5-ти лет.</w:t>
      </w:r>
    </w:p>
    <w:p w:rsidR="00A17B22" w:rsidRDefault="00DD5DCB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E2645">
        <w:rPr>
          <w:rFonts w:ascii="Times New Roman" w:hAnsi="Times New Roman" w:cs="Times New Roman"/>
          <w:sz w:val="28"/>
          <w:szCs w:val="28"/>
        </w:rPr>
        <w:t>. П</w:t>
      </w:r>
      <w:r w:rsidR="00623C2B" w:rsidRPr="00623C2B">
        <w:rPr>
          <w:rFonts w:ascii="Times New Roman" w:hAnsi="Times New Roman" w:cs="Times New Roman"/>
          <w:sz w:val="28"/>
          <w:szCs w:val="28"/>
        </w:rPr>
        <w:t xml:space="preserve">ри переводе воспитанников в другое образовательное учреждение или передаче в семью ему выдаются предметы одежды и обуви по его арматурной карточке, дополнительно - в соответствии с нормами, утвержденными федеральным и региональным законодательством.  </w:t>
      </w:r>
    </w:p>
    <w:p w:rsidR="00730088" w:rsidRDefault="00730088" w:rsidP="00BE7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BE70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 за обеспечением воспитанников предметами од</w:t>
      </w:r>
      <w:r w:rsidR="00BE70E6">
        <w:rPr>
          <w:rFonts w:ascii="Times New Roman" w:hAnsi="Times New Roman" w:cs="Times New Roman"/>
          <w:b/>
          <w:sz w:val="28"/>
          <w:szCs w:val="28"/>
        </w:rPr>
        <w:t>ежды, обуви и мягкого инвентаря</w:t>
      </w:r>
    </w:p>
    <w:p w:rsidR="00730088" w:rsidRDefault="00730088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Контроль за обеспечением воспитанников одеждой, обувь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ягким инвентар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веркой сохранности обмундирования возлагается на комиссию, созданную при Совете </w:t>
      </w:r>
      <w:r w:rsidR="00081B00">
        <w:rPr>
          <w:rFonts w:ascii="Times New Roman" w:hAnsi="Times New Roman" w:cs="Times New Roman"/>
          <w:sz w:val="28"/>
          <w:szCs w:val="28"/>
        </w:rPr>
        <w:t>цент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Состав комиссии утверждается приказом директора.</w:t>
      </w:r>
    </w:p>
    <w:p w:rsidR="00730088" w:rsidRPr="00730088" w:rsidRDefault="00730088" w:rsidP="00BE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Комиссия 1 р</w:t>
      </w:r>
      <w:r w:rsidR="00045F8E">
        <w:rPr>
          <w:rFonts w:ascii="Times New Roman" w:hAnsi="Times New Roman" w:cs="Times New Roman"/>
          <w:sz w:val="28"/>
          <w:szCs w:val="28"/>
        </w:rPr>
        <w:t xml:space="preserve">аз в квартал проводит </w:t>
      </w:r>
      <w:r>
        <w:rPr>
          <w:rFonts w:ascii="Times New Roman" w:hAnsi="Times New Roman" w:cs="Times New Roman"/>
          <w:sz w:val="28"/>
          <w:szCs w:val="28"/>
        </w:rPr>
        <w:t xml:space="preserve">проверку обеспеченности воспитанников одеждой и обувью и сохранности обмундирования. Результаты проверки докладываются на совещании при директоре </w:t>
      </w:r>
      <w:r w:rsidR="00045F8E">
        <w:rPr>
          <w:rFonts w:ascii="Times New Roman" w:hAnsi="Times New Roman" w:cs="Times New Roman"/>
          <w:sz w:val="28"/>
          <w:szCs w:val="28"/>
        </w:rPr>
        <w:t>каждый последний месяц квартала</w:t>
      </w:r>
      <w:r w:rsidR="00DD5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глашением членов Совета, заведующего складом и ответственного бухгалтера. На совещании принимаются меры для устранения нарушений</w:t>
      </w:r>
    </w:p>
    <w:sectPr w:rsidR="00730088" w:rsidRPr="00730088" w:rsidSect="003B1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F2E"/>
    <w:rsid w:val="00002D2D"/>
    <w:rsid w:val="000072AD"/>
    <w:rsid w:val="00015BB1"/>
    <w:rsid w:val="00015D8D"/>
    <w:rsid w:val="00020F5E"/>
    <w:rsid w:val="00023958"/>
    <w:rsid w:val="0003671C"/>
    <w:rsid w:val="00041AC1"/>
    <w:rsid w:val="0004514C"/>
    <w:rsid w:val="00045F8E"/>
    <w:rsid w:val="00062892"/>
    <w:rsid w:val="00064C4A"/>
    <w:rsid w:val="00066DE7"/>
    <w:rsid w:val="00081B00"/>
    <w:rsid w:val="00082423"/>
    <w:rsid w:val="00095D55"/>
    <w:rsid w:val="000A0563"/>
    <w:rsid w:val="000B5283"/>
    <w:rsid w:val="000B5DA5"/>
    <w:rsid w:val="000C0C56"/>
    <w:rsid w:val="000C1DEE"/>
    <w:rsid w:val="000C23D1"/>
    <w:rsid w:val="000C6963"/>
    <w:rsid w:val="000C778E"/>
    <w:rsid w:val="000D5C09"/>
    <w:rsid w:val="000E0E75"/>
    <w:rsid w:val="000E1586"/>
    <w:rsid w:val="000F43E2"/>
    <w:rsid w:val="00100096"/>
    <w:rsid w:val="0010088E"/>
    <w:rsid w:val="00102A75"/>
    <w:rsid w:val="0012389A"/>
    <w:rsid w:val="00134401"/>
    <w:rsid w:val="001363B4"/>
    <w:rsid w:val="00136B70"/>
    <w:rsid w:val="00150962"/>
    <w:rsid w:val="00150EEE"/>
    <w:rsid w:val="00151166"/>
    <w:rsid w:val="00155FF4"/>
    <w:rsid w:val="00160B95"/>
    <w:rsid w:val="00162D99"/>
    <w:rsid w:val="0017691A"/>
    <w:rsid w:val="001865A3"/>
    <w:rsid w:val="0019578E"/>
    <w:rsid w:val="001A1C82"/>
    <w:rsid w:val="001A6076"/>
    <w:rsid w:val="001B2ECB"/>
    <w:rsid w:val="001B3467"/>
    <w:rsid w:val="001C144C"/>
    <w:rsid w:val="001C2FD4"/>
    <w:rsid w:val="001C7FF4"/>
    <w:rsid w:val="001D2F3A"/>
    <w:rsid w:val="001D508A"/>
    <w:rsid w:val="001E0AC7"/>
    <w:rsid w:val="001E3C27"/>
    <w:rsid w:val="001F405E"/>
    <w:rsid w:val="00202F4A"/>
    <w:rsid w:val="00203594"/>
    <w:rsid w:val="00205ED1"/>
    <w:rsid w:val="00205F23"/>
    <w:rsid w:val="0020713B"/>
    <w:rsid w:val="002077F0"/>
    <w:rsid w:val="002224BA"/>
    <w:rsid w:val="0023122D"/>
    <w:rsid w:val="00232AE8"/>
    <w:rsid w:val="0023365B"/>
    <w:rsid w:val="00236315"/>
    <w:rsid w:val="00250125"/>
    <w:rsid w:val="00255F51"/>
    <w:rsid w:val="002633D8"/>
    <w:rsid w:val="00276F50"/>
    <w:rsid w:val="002837B7"/>
    <w:rsid w:val="00284739"/>
    <w:rsid w:val="00284DCD"/>
    <w:rsid w:val="00286F48"/>
    <w:rsid w:val="002909CE"/>
    <w:rsid w:val="002A33A1"/>
    <w:rsid w:val="002A7C36"/>
    <w:rsid w:val="002B1718"/>
    <w:rsid w:val="002B1BC5"/>
    <w:rsid w:val="002B1CE9"/>
    <w:rsid w:val="002B4F55"/>
    <w:rsid w:val="002C20DA"/>
    <w:rsid w:val="002D18C6"/>
    <w:rsid w:val="002D5B10"/>
    <w:rsid w:val="002D6119"/>
    <w:rsid w:val="002E5021"/>
    <w:rsid w:val="002F34E8"/>
    <w:rsid w:val="00300E99"/>
    <w:rsid w:val="00306A7B"/>
    <w:rsid w:val="00307686"/>
    <w:rsid w:val="003166A0"/>
    <w:rsid w:val="003220C8"/>
    <w:rsid w:val="00323186"/>
    <w:rsid w:val="00327F90"/>
    <w:rsid w:val="00331060"/>
    <w:rsid w:val="00331FA0"/>
    <w:rsid w:val="00334306"/>
    <w:rsid w:val="00335AAE"/>
    <w:rsid w:val="00354317"/>
    <w:rsid w:val="00361098"/>
    <w:rsid w:val="00363F0C"/>
    <w:rsid w:val="003749D9"/>
    <w:rsid w:val="00377833"/>
    <w:rsid w:val="00384274"/>
    <w:rsid w:val="00385485"/>
    <w:rsid w:val="003917B5"/>
    <w:rsid w:val="00391C7A"/>
    <w:rsid w:val="00392C2D"/>
    <w:rsid w:val="003A0195"/>
    <w:rsid w:val="003A7489"/>
    <w:rsid w:val="003B1BC9"/>
    <w:rsid w:val="003B3F4E"/>
    <w:rsid w:val="003C10DC"/>
    <w:rsid w:val="003C1383"/>
    <w:rsid w:val="003C24B9"/>
    <w:rsid w:val="003C4043"/>
    <w:rsid w:val="003C590F"/>
    <w:rsid w:val="003D0AC6"/>
    <w:rsid w:val="003D51AE"/>
    <w:rsid w:val="003D7FFD"/>
    <w:rsid w:val="003E1CA6"/>
    <w:rsid w:val="003E267D"/>
    <w:rsid w:val="003E4046"/>
    <w:rsid w:val="003E4C86"/>
    <w:rsid w:val="003E547A"/>
    <w:rsid w:val="003E7965"/>
    <w:rsid w:val="00403664"/>
    <w:rsid w:val="004124A0"/>
    <w:rsid w:val="00413136"/>
    <w:rsid w:val="00416A96"/>
    <w:rsid w:val="00426EC2"/>
    <w:rsid w:val="004341E1"/>
    <w:rsid w:val="004355D6"/>
    <w:rsid w:val="00440C43"/>
    <w:rsid w:val="00440FFF"/>
    <w:rsid w:val="00442F55"/>
    <w:rsid w:val="00450F33"/>
    <w:rsid w:val="00456CE0"/>
    <w:rsid w:val="004572C6"/>
    <w:rsid w:val="00462134"/>
    <w:rsid w:val="00471AFF"/>
    <w:rsid w:val="00486BA7"/>
    <w:rsid w:val="0049019A"/>
    <w:rsid w:val="00493567"/>
    <w:rsid w:val="004A1F8D"/>
    <w:rsid w:val="004A2920"/>
    <w:rsid w:val="004A5A47"/>
    <w:rsid w:val="004A76FB"/>
    <w:rsid w:val="004A7D9D"/>
    <w:rsid w:val="004B3DA0"/>
    <w:rsid w:val="004D1361"/>
    <w:rsid w:val="004D7294"/>
    <w:rsid w:val="004E0BFB"/>
    <w:rsid w:val="004E497D"/>
    <w:rsid w:val="004E5064"/>
    <w:rsid w:val="004E6DAC"/>
    <w:rsid w:val="004F092F"/>
    <w:rsid w:val="004F2595"/>
    <w:rsid w:val="004F7586"/>
    <w:rsid w:val="00500FC9"/>
    <w:rsid w:val="0050415A"/>
    <w:rsid w:val="00504842"/>
    <w:rsid w:val="005069D6"/>
    <w:rsid w:val="00507B6E"/>
    <w:rsid w:val="0051388C"/>
    <w:rsid w:val="0052431E"/>
    <w:rsid w:val="00525C79"/>
    <w:rsid w:val="0053102C"/>
    <w:rsid w:val="00531A0C"/>
    <w:rsid w:val="00532CE3"/>
    <w:rsid w:val="00532EB6"/>
    <w:rsid w:val="00535EC2"/>
    <w:rsid w:val="00540CA9"/>
    <w:rsid w:val="00545193"/>
    <w:rsid w:val="0055198F"/>
    <w:rsid w:val="00554302"/>
    <w:rsid w:val="0058008A"/>
    <w:rsid w:val="00583F26"/>
    <w:rsid w:val="00585C57"/>
    <w:rsid w:val="00586239"/>
    <w:rsid w:val="00586BCC"/>
    <w:rsid w:val="00594702"/>
    <w:rsid w:val="00595C1F"/>
    <w:rsid w:val="00596D85"/>
    <w:rsid w:val="005B6427"/>
    <w:rsid w:val="005B785F"/>
    <w:rsid w:val="005C3887"/>
    <w:rsid w:val="005C426D"/>
    <w:rsid w:val="005C768C"/>
    <w:rsid w:val="005D6497"/>
    <w:rsid w:val="005D6AF8"/>
    <w:rsid w:val="005D72D1"/>
    <w:rsid w:val="005D7D68"/>
    <w:rsid w:val="005E0BA4"/>
    <w:rsid w:val="005E1490"/>
    <w:rsid w:val="005E7C19"/>
    <w:rsid w:val="00601718"/>
    <w:rsid w:val="006054CC"/>
    <w:rsid w:val="00605526"/>
    <w:rsid w:val="00612AFA"/>
    <w:rsid w:val="00614CF8"/>
    <w:rsid w:val="006158AF"/>
    <w:rsid w:val="00623C2B"/>
    <w:rsid w:val="00636693"/>
    <w:rsid w:val="00641BE4"/>
    <w:rsid w:val="00641D98"/>
    <w:rsid w:val="00643613"/>
    <w:rsid w:val="00654112"/>
    <w:rsid w:val="0065678D"/>
    <w:rsid w:val="0066092B"/>
    <w:rsid w:val="00663923"/>
    <w:rsid w:val="00664FAD"/>
    <w:rsid w:val="006666FB"/>
    <w:rsid w:val="0067027E"/>
    <w:rsid w:val="00686F8B"/>
    <w:rsid w:val="00687BF8"/>
    <w:rsid w:val="00687EDD"/>
    <w:rsid w:val="0069050D"/>
    <w:rsid w:val="00695836"/>
    <w:rsid w:val="00696692"/>
    <w:rsid w:val="006A5990"/>
    <w:rsid w:val="006C11FA"/>
    <w:rsid w:val="006C2920"/>
    <w:rsid w:val="006D1263"/>
    <w:rsid w:val="006D429A"/>
    <w:rsid w:val="006E3033"/>
    <w:rsid w:val="006E7276"/>
    <w:rsid w:val="006E747F"/>
    <w:rsid w:val="00703544"/>
    <w:rsid w:val="00705DBF"/>
    <w:rsid w:val="00714B0D"/>
    <w:rsid w:val="007225FF"/>
    <w:rsid w:val="007243E8"/>
    <w:rsid w:val="007272BF"/>
    <w:rsid w:val="00730088"/>
    <w:rsid w:val="0075587D"/>
    <w:rsid w:val="00755C7F"/>
    <w:rsid w:val="00760709"/>
    <w:rsid w:val="00767974"/>
    <w:rsid w:val="0077305B"/>
    <w:rsid w:val="007738DB"/>
    <w:rsid w:val="00776FC4"/>
    <w:rsid w:val="007906FD"/>
    <w:rsid w:val="007A147F"/>
    <w:rsid w:val="007A560F"/>
    <w:rsid w:val="007B38F2"/>
    <w:rsid w:val="007B6489"/>
    <w:rsid w:val="007B6DFB"/>
    <w:rsid w:val="007D693A"/>
    <w:rsid w:val="007E22B2"/>
    <w:rsid w:val="007E4A3C"/>
    <w:rsid w:val="007F276C"/>
    <w:rsid w:val="007F4C0A"/>
    <w:rsid w:val="007F7486"/>
    <w:rsid w:val="00811058"/>
    <w:rsid w:val="00812C10"/>
    <w:rsid w:val="00815FE2"/>
    <w:rsid w:val="00825FD7"/>
    <w:rsid w:val="00827472"/>
    <w:rsid w:val="00832C0E"/>
    <w:rsid w:val="0084019B"/>
    <w:rsid w:val="00843C59"/>
    <w:rsid w:val="00861B6C"/>
    <w:rsid w:val="008649BE"/>
    <w:rsid w:val="00865695"/>
    <w:rsid w:val="00867DDA"/>
    <w:rsid w:val="008768AA"/>
    <w:rsid w:val="008803F0"/>
    <w:rsid w:val="00882DA5"/>
    <w:rsid w:val="008A0EF8"/>
    <w:rsid w:val="008A4E82"/>
    <w:rsid w:val="008A5FC7"/>
    <w:rsid w:val="008A6146"/>
    <w:rsid w:val="008B4388"/>
    <w:rsid w:val="008C4B49"/>
    <w:rsid w:val="008C71D7"/>
    <w:rsid w:val="008C78F1"/>
    <w:rsid w:val="008C7A3E"/>
    <w:rsid w:val="008D39FD"/>
    <w:rsid w:val="008D4904"/>
    <w:rsid w:val="008E0C14"/>
    <w:rsid w:val="008E5E89"/>
    <w:rsid w:val="008E760A"/>
    <w:rsid w:val="008F2D6A"/>
    <w:rsid w:val="008F6845"/>
    <w:rsid w:val="00900866"/>
    <w:rsid w:val="00904C7E"/>
    <w:rsid w:val="009060EF"/>
    <w:rsid w:val="00921FD1"/>
    <w:rsid w:val="00933E9C"/>
    <w:rsid w:val="009377DE"/>
    <w:rsid w:val="00937D33"/>
    <w:rsid w:val="00945AE6"/>
    <w:rsid w:val="009508A7"/>
    <w:rsid w:val="00953ECD"/>
    <w:rsid w:val="00967C4A"/>
    <w:rsid w:val="00973F2E"/>
    <w:rsid w:val="00976959"/>
    <w:rsid w:val="00980D3B"/>
    <w:rsid w:val="00982800"/>
    <w:rsid w:val="009902FD"/>
    <w:rsid w:val="009913A7"/>
    <w:rsid w:val="00992240"/>
    <w:rsid w:val="00992402"/>
    <w:rsid w:val="00993B0D"/>
    <w:rsid w:val="00995362"/>
    <w:rsid w:val="009A34FE"/>
    <w:rsid w:val="009A43CB"/>
    <w:rsid w:val="009A4CAE"/>
    <w:rsid w:val="009A7DC2"/>
    <w:rsid w:val="009B59AF"/>
    <w:rsid w:val="009B7653"/>
    <w:rsid w:val="009C149A"/>
    <w:rsid w:val="009C1DF5"/>
    <w:rsid w:val="009C37BE"/>
    <w:rsid w:val="009C642F"/>
    <w:rsid w:val="009D111C"/>
    <w:rsid w:val="009E3553"/>
    <w:rsid w:val="009F047F"/>
    <w:rsid w:val="009F564A"/>
    <w:rsid w:val="009F7962"/>
    <w:rsid w:val="00A02D25"/>
    <w:rsid w:val="00A03BBC"/>
    <w:rsid w:val="00A10022"/>
    <w:rsid w:val="00A16E1D"/>
    <w:rsid w:val="00A17B22"/>
    <w:rsid w:val="00A23EA0"/>
    <w:rsid w:val="00A278D0"/>
    <w:rsid w:val="00A27F54"/>
    <w:rsid w:val="00A341E5"/>
    <w:rsid w:val="00A4133A"/>
    <w:rsid w:val="00A435B4"/>
    <w:rsid w:val="00A44502"/>
    <w:rsid w:val="00A4491C"/>
    <w:rsid w:val="00A45DCD"/>
    <w:rsid w:val="00A54FE1"/>
    <w:rsid w:val="00A55630"/>
    <w:rsid w:val="00A70EBF"/>
    <w:rsid w:val="00A82EA3"/>
    <w:rsid w:val="00A83522"/>
    <w:rsid w:val="00A84653"/>
    <w:rsid w:val="00A92B8F"/>
    <w:rsid w:val="00AA12AB"/>
    <w:rsid w:val="00AA302D"/>
    <w:rsid w:val="00AA789A"/>
    <w:rsid w:val="00AB38A9"/>
    <w:rsid w:val="00AC5B19"/>
    <w:rsid w:val="00AE022A"/>
    <w:rsid w:val="00AE177E"/>
    <w:rsid w:val="00AE17BF"/>
    <w:rsid w:val="00AE4BFA"/>
    <w:rsid w:val="00AF0979"/>
    <w:rsid w:val="00AF2D78"/>
    <w:rsid w:val="00B03E89"/>
    <w:rsid w:val="00B169EA"/>
    <w:rsid w:val="00B236E8"/>
    <w:rsid w:val="00B276A9"/>
    <w:rsid w:val="00B345E0"/>
    <w:rsid w:val="00B54131"/>
    <w:rsid w:val="00B5498E"/>
    <w:rsid w:val="00B561D3"/>
    <w:rsid w:val="00B6209A"/>
    <w:rsid w:val="00B775E2"/>
    <w:rsid w:val="00B87D70"/>
    <w:rsid w:val="00B95F4B"/>
    <w:rsid w:val="00B96389"/>
    <w:rsid w:val="00B96585"/>
    <w:rsid w:val="00B96A7E"/>
    <w:rsid w:val="00BA6F38"/>
    <w:rsid w:val="00BB38FC"/>
    <w:rsid w:val="00BC2EAB"/>
    <w:rsid w:val="00BD1BE8"/>
    <w:rsid w:val="00BD36DA"/>
    <w:rsid w:val="00BE2F22"/>
    <w:rsid w:val="00BE3D4D"/>
    <w:rsid w:val="00BE4084"/>
    <w:rsid w:val="00BE70E6"/>
    <w:rsid w:val="00C05E31"/>
    <w:rsid w:val="00C11E40"/>
    <w:rsid w:val="00C12AA6"/>
    <w:rsid w:val="00C13D92"/>
    <w:rsid w:val="00C141A3"/>
    <w:rsid w:val="00C16667"/>
    <w:rsid w:val="00C2170D"/>
    <w:rsid w:val="00C422D5"/>
    <w:rsid w:val="00C437AC"/>
    <w:rsid w:val="00C54884"/>
    <w:rsid w:val="00C565E4"/>
    <w:rsid w:val="00C62668"/>
    <w:rsid w:val="00C66428"/>
    <w:rsid w:val="00C6750C"/>
    <w:rsid w:val="00C72953"/>
    <w:rsid w:val="00C7353E"/>
    <w:rsid w:val="00C73DA5"/>
    <w:rsid w:val="00C77303"/>
    <w:rsid w:val="00C803AD"/>
    <w:rsid w:val="00C90AF4"/>
    <w:rsid w:val="00C91F3C"/>
    <w:rsid w:val="00C93DFF"/>
    <w:rsid w:val="00C951EE"/>
    <w:rsid w:val="00C97289"/>
    <w:rsid w:val="00CA3D18"/>
    <w:rsid w:val="00CA3ED2"/>
    <w:rsid w:val="00CA3F3A"/>
    <w:rsid w:val="00CA4255"/>
    <w:rsid w:val="00CA4D33"/>
    <w:rsid w:val="00CA716E"/>
    <w:rsid w:val="00CB12A0"/>
    <w:rsid w:val="00CB4135"/>
    <w:rsid w:val="00CB6FA9"/>
    <w:rsid w:val="00CC4705"/>
    <w:rsid w:val="00CC517F"/>
    <w:rsid w:val="00CC5824"/>
    <w:rsid w:val="00CD117B"/>
    <w:rsid w:val="00CD7EEB"/>
    <w:rsid w:val="00CE0515"/>
    <w:rsid w:val="00CF160F"/>
    <w:rsid w:val="00CF4AE7"/>
    <w:rsid w:val="00D007C8"/>
    <w:rsid w:val="00D03F09"/>
    <w:rsid w:val="00D041F1"/>
    <w:rsid w:val="00D208E0"/>
    <w:rsid w:val="00D25BB6"/>
    <w:rsid w:val="00D25BD7"/>
    <w:rsid w:val="00D25E01"/>
    <w:rsid w:val="00D4137C"/>
    <w:rsid w:val="00D45884"/>
    <w:rsid w:val="00D461CC"/>
    <w:rsid w:val="00D5088C"/>
    <w:rsid w:val="00D66624"/>
    <w:rsid w:val="00D80FD2"/>
    <w:rsid w:val="00D918F7"/>
    <w:rsid w:val="00D95658"/>
    <w:rsid w:val="00DC1028"/>
    <w:rsid w:val="00DD5574"/>
    <w:rsid w:val="00DD5DCB"/>
    <w:rsid w:val="00DF59EF"/>
    <w:rsid w:val="00E106FF"/>
    <w:rsid w:val="00E110CE"/>
    <w:rsid w:val="00E2314D"/>
    <w:rsid w:val="00E30248"/>
    <w:rsid w:val="00E33BEF"/>
    <w:rsid w:val="00E36C68"/>
    <w:rsid w:val="00E376EC"/>
    <w:rsid w:val="00E40605"/>
    <w:rsid w:val="00E418A0"/>
    <w:rsid w:val="00E42882"/>
    <w:rsid w:val="00E4371E"/>
    <w:rsid w:val="00E6242C"/>
    <w:rsid w:val="00E643A1"/>
    <w:rsid w:val="00E66BAE"/>
    <w:rsid w:val="00E81C0B"/>
    <w:rsid w:val="00E82945"/>
    <w:rsid w:val="00E83792"/>
    <w:rsid w:val="00E90424"/>
    <w:rsid w:val="00E91836"/>
    <w:rsid w:val="00EB1EE8"/>
    <w:rsid w:val="00EC0127"/>
    <w:rsid w:val="00EC57D6"/>
    <w:rsid w:val="00EC7228"/>
    <w:rsid w:val="00ED2A8A"/>
    <w:rsid w:val="00ED306A"/>
    <w:rsid w:val="00ED620A"/>
    <w:rsid w:val="00EE2645"/>
    <w:rsid w:val="00EE33A2"/>
    <w:rsid w:val="00EF0A4E"/>
    <w:rsid w:val="00EF1DA7"/>
    <w:rsid w:val="00EF2148"/>
    <w:rsid w:val="00F0770C"/>
    <w:rsid w:val="00F11A14"/>
    <w:rsid w:val="00F12F86"/>
    <w:rsid w:val="00F17245"/>
    <w:rsid w:val="00F229A8"/>
    <w:rsid w:val="00F23912"/>
    <w:rsid w:val="00F24542"/>
    <w:rsid w:val="00F24CB9"/>
    <w:rsid w:val="00F278C8"/>
    <w:rsid w:val="00F50FCF"/>
    <w:rsid w:val="00F51902"/>
    <w:rsid w:val="00F6172B"/>
    <w:rsid w:val="00F808A4"/>
    <w:rsid w:val="00F87EA0"/>
    <w:rsid w:val="00F90965"/>
    <w:rsid w:val="00F93E4D"/>
    <w:rsid w:val="00FA24D3"/>
    <w:rsid w:val="00FC0171"/>
    <w:rsid w:val="00FD07E9"/>
    <w:rsid w:val="00FD1A99"/>
    <w:rsid w:val="00FD3272"/>
    <w:rsid w:val="00FD4130"/>
    <w:rsid w:val="00FD60B2"/>
    <w:rsid w:val="00FE761B"/>
    <w:rsid w:val="00FF1348"/>
    <w:rsid w:val="00FF46B8"/>
    <w:rsid w:val="00FF5B97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C2F93-CCB1-4D3D-8BE4-E4C8A1D3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5C627-6153-4EEE-B791-819D2EF4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3</cp:revision>
  <dcterms:created xsi:type="dcterms:W3CDTF">2013-10-29T09:54:00Z</dcterms:created>
  <dcterms:modified xsi:type="dcterms:W3CDTF">2016-01-19T13:01:00Z</dcterms:modified>
</cp:coreProperties>
</file>